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D2506">
              <w:rPr>
                <w:b/>
              </w:rPr>
              <w:t>6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99194D">
              <w:t>08-2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99194D">
              <w:t>11.00-</w:t>
            </w:r>
            <w:r w:rsidR="000D2E0C">
              <w:t>12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727"/>
      </w:tblGrid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727" w:type="dxa"/>
          </w:tcPr>
          <w:p w:rsidR="005B6A15" w:rsidRDefault="005B6A15" w:rsidP="005B6A15">
            <w:pPr>
              <w:rPr>
                <w:b/>
                <w:sz w:val="22"/>
              </w:rPr>
            </w:pPr>
            <w:r>
              <w:rPr>
                <w:b/>
              </w:rPr>
              <w:t xml:space="preserve">Medgivande att delta </w:t>
            </w:r>
          </w:p>
          <w:p w:rsidR="00A50F47" w:rsidRPr="00A50F47" w:rsidRDefault="005B6A15" w:rsidP="00A50F47">
            <w:pPr>
              <w:spacing w:after="120"/>
            </w:pPr>
            <w:r>
              <w:t>Utskottet medgav att Cecilia Kignell</w:t>
            </w:r>
            <w:r w:rsidR="00A50F47">
              <w:t xml:space="preserve"> från </w:t>
            </w:r>
            <w:r>
              <w:t xml:space="preserve">arbetsmarknadsutskottets kansli och Helena Winter och Eva Posjnov från skatteutskottets kansli fick delta </w:t>
            </w:r>
            <w:r w:rsidR="001B5045">
              <w:t xml:space="preserve">på sammanträdet </w:t>
            </w:r>
            <w:r>
              <w:t>under punkt 1 på föredragningslistan.</w:t>
            </w:r>
          </w:p>
        </w:tc>
      </w:tr>
      <w:tr w:rsidR="0099194D" w:rsidTr="00962F99">
        <w:tc>
          <w:tcPr>
            <w:tcW w:w="567" w:type="dxa"/>
          </w:tcPr>
          <w:p w:rsidR="0099194D" w:rsidRDefault="0099194D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727" w:type="dxa"/>
          </w:tcPr>
          <w:p w:rsidR="0099194D" w:rsidRPr="0099194D" w:rsidRDefault="0099194D" w:rsidP="0099194D">
            <w:pPr>
              <w:widowControl/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</w:pPr>
            <w:r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öd till enskilda näringsidkare</w:t>
            </w:r>
            <w:r w:rsidRPr="0099194D"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 anledning av coronaviruset</w:t>
            </w:r>
            <w:r w:rsidRPr="0099194D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inansminister Magdalena Andersson</w:t>
            </w:r>
            <w:r w:rsidRPr="0099194D"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</w:t>
            </w:r>
            <w:r w:rsidRPr="009235E1">
              <w:rPr>
                <w:rFonts w:eastAsiaTheme="minorHAnsi"/>
                <w:color w:val="000000"/>
                <w:szCs w:val="24"/>
                <w:lang w:eastAsia="en-US"/>
              </w:rPr>
              <w:t xml:space="preserve">Rasmus Cruce </w:t>
            </w:r>
            <w:proofErr w:type="spellStart"/>
            <w:r w:rsidRPr="009235E1">
              <w:rPr>
                <w:rFonts w:eastAsiaTheme="minorHAnsi"/>
                <w:color w:val="000000"/>
                <w:szCs w:val="24"/>
                <w:lang w:eastAsia="en-US"/>
              </w:rPr>
              <w:t>Naeyé</w:t>
            </w:r>
            <w:proofErr w:type="spellEnd"/>
            <w:r w:rsidRPr="009235E1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9235E1"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>Arbetsmarknadsdepartementet</w:t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 xml:space="preserve"> informerade utskottet och svarade på ledamöternas frågor. </w:t>
            </w:r>
          </w:p>
        </w:tc>
      </w:tr>
      <w:tr w:rsidR="005B6A15" w:rsidTr="00962F99">
        <w:tc>
          <w:tcPr>
            <w:tcW w:w="567" w:type="dxa"/>
          </w:tcPr>
          <w:p w:rsidR="005B6A15" w:rsidRDefault="0099194D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727" w:type="dxa"/>
          </w:tcPr>
          <w:p w:rsidR="005B6A15" w:rsidRPr="00A50F47" w:rsidRDefault="00A50F47" w:rsidP="00A50F4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inansinspektionens yttrande över Riksbankens framställning </w:t>
            </w:r>
            <w:r w:rsidR="0099194D"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Ändring i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  <w:r w:rsidR="0099194D"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ksbankslagen till stöd för samarbete med internationella organ </w:t>
            </w:r>
            <w:r w:rsidR="0099194D" w:rsidRPr="0099194D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1B5045">
              <w:rPr>
                <w:rFonts w:eastAsiaTheme="minorHAnsi"/>
                <w:color w:val="000000"/>
                <w:szCs w:val="24"/>
                <w:lang w:eastAsia="en-US"/>
              </w:rPr>
              <w:t xml:space="preserve">Generaldirektör </w:t>
            </w:r>
            <w:r w:rsidR="0099194D" w:rsidRPr="0099194D">
              <w:rPr>
                <w:rFonts w:eastAsiaTheme="minorHAnsi"/>
                <w:color w:val="000000"/>
                <w:szCs w:val="24"/>
                <w:lang w:eastAsia="en-US"/>
              </w:rPr>
              <w:t>Erik Thed</w:t>
            </w:r>
            <w:r w:rsidR="0099194D">
              <w:rPr>
                <w:rFonts w:eastAsiaTheme="minorHAnsi"/>
                <w:color w:val="000000"/>
                <w:szCs w:val="24"/>
                <w:lang w:eastAsia="en-US"/>
              </w:rPr>
              <w:t>é</w:t>
            </w:r>
            <w:r w:rsidR="0099194D" w:rsidRPr="0099194D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99194D"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</w:t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 xml:space="preserve">utskottet och svarade på ledamöternas frågor </w:t>
            </w:r>
            <w:r w:rsidR="0099194D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inansinspektionens yttrande</w:t>
            </w:r>
            <w:r w:rsidR="0099194D">
              <w:rPr>
                <w:rFonts w:eastAsiaTheme="minorHAnsi"/>
                <w:color w:val="000000"/>
                <w:szCs w:val="24"/>
                <w:lang w:eastAsia="en-US"/>
              </w:rPr>
              <w:t xml:space="preserve"> till riksbanken.</w:t>
            </w:r>
          </w:p>
        </w:tc>
      </w:tr>
      <w:tr w:rsidR="00A50F47" w:rsidTr="00962F99">
        <w:tc>
          <w:tcPr>
            <w:tcW w:w="567" w:type="dxa"/>
          </w:tcPr>
          <w:p w:rsidR="00A50F47" w:rsidRDefault="00A50F47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727" w:type="dxa"/>
          </w:tcPr>
          <w:p w:rsidR="00A50F47" w:rsidRPr="00A50F47" w:rsidRDefault="00A50F47" w:rsidP="0099194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slag till ä</w:t>
            </w:r>
            <w:r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dring i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  <w:r w:rsidRPr="0099194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ksbankslagen till stöd för samarbete med internationella orga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1B5045"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 w:rsidR="001B5045" w:rsidRPr="0099194D">
              <w:rPr>
                <w:rFonts w:eastAsiaTheme="minorHAnsi"/>
                <w:color w:val="000000"/>
                <w:szCs w:val="24"/>
                <w:lang w:eastAsia="en-US"/>
              </w:rPr>
              <w:t>iksbankschef</w:t>
            </w:r>
            <w:r w:rsidR="001B5045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99194D">
              <w:rPr>
                <w:rFonts w:eastAsiaTheme="minorHAnsi"/>
                <w:color w:val="000000"/>
                <w:szCs w:val="24"/>
                <w:lang w:eastAsia="en-US"/>
              </w:rPr>
              <w:t>Stefan Ingves</w:t>
            </w:r>
            <w:r w:rsidR="001B5045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informerade utskottet </w:t>
            </w:r>
            <w:r w:rsidR="00962F99">
              <w:rPr>
                <w:rFonts w:eastAsiaTheme="minorHAnsi"/>
                <w:color w:val="000000"/>
                <w:szCs w:val="24"/>
                <w:lang w:eastAsia="en-US"/>
              </w:rPr>
              <w:t xml:space="preserve">och </w:t>
            </w:r>
            <w:r w:rsidR="00962F99"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 xml:space="preserve">svarade på ledamöternas frågo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m förslage</w:t>
            </w:r>
            <w:r w:rsidR="00962F99">
              <w:rPr>
                <w:rFonts w:eastAsiaTheme="minorHAnsi"/>
                <w:color w:val="000000"/>
                <w:szCs w:val="24"/>
                <w:lang w:eastAsia="en-US"/>
              </w:rPr>
              <w:t>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 Riksbankens framställning (</w:t>
            </w:r>
            <w:r w:rsidRPr="00A50F47">
              <w:rPr>
                <w:rFonts w:eastAsiaTheme="minorHAnsi"/>
                <w:color w:val="000000"/>
                <w:szCs w:val="24"/>
                <w:lang w:eastAsia="en-US"/>
              </w:rPr>
              <w:t>2019/</w:t>
            </w:r>
            <w:proofErr w:type="gramStart"/>
            <w:r w:rsidRPr="00A50F47">
              <w:rPr>
                <w:rFonts w:eastAsiaTheme="minorHAnsi"/>
                <w:color w:val="000000"/>
                <w:szCs w:val="24"/>
                <w:lang w:eastAsia="en-US"/>
              </w:rPr>
              <w:t>20:RB</w:t>
            </w:r>
            <w:proofErr w:type="gramEnd"/>
            <w:r w:rsidRPr="00A50F47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). </w:t>
            </w:r>
          </w:p>
        </w:tc>
      </w:tr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F47">
              <w:rPr>
                <w:b/>
                <w:snapToGrid w:val="0"/>
              </w:rPr>
              <w:t>5</w:t>
            </w:r>
          </w:p>
        </w:tc>
        <w:tc>
          <w:tcPr>
            <w:tcW w:w="7727" w:type="dxa"/>
          </w:tcPr>
          <w:p w:rsidR="005B6A15" w:rsidRDefault="005B6A15" w:rsidP="005B6A1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  <w:r w:rsidR="0099194D">
              <w:rPr>
                <w:b/>
              </w:rPr>
              <w:t xml:space="preserve"> </w:t>
            </w:r>
          </w:p>
          <w:p w:rsidR="00A50F47" w:rsidRPr="00A50F47" w:rsidRDefault="00A50F47" w:rsidP="00A50F47">
            <w:pPr>
              <w:widowControl/>
              <w:autoSpaceDE w:val="0"/>
              <w:autoSpaceDN w:val="0"/>
              <w:rPr>
                <w:bCs/>
                <w:color w:val="000000"/>
                <w:sz w:val="22"/>
              </w:rPr>
            </w:pPr>
            <w:r w:rsidRPr="00A50F47">
              <w:rPr>
                <w:bCs/>
                <w:color w:val="000000"/>
              </w:rPr>
              <w:t>Utskottet beslutade att ta emot prop. 2019/20:188 Sveriges genomförande av Agenda 2030</w:t>
            </w:r>
            <w:r w:rsidRPr="00A50F47">
              <w:rPr>
                <w:color w:val="000000"/>
              </w:rPr>
              <w:t xml:space="preserve"> från miljö- och jordbruksutskottet.</w:t>
            </w:r>
          </w:p>
          <w:p w:rsidR="00E257E6" w:rsidRDefault="00E257E6" w:rsidP="005B6A15">
            <w:pPr>
              <w:outlineLvl w:val="0"/>
            </w:pPr>
          </w:p>
          <w:p w:rsidR="0099194D" w:rsidRPr="00A50F47" w:rsidRDefault="0099194D" w:rsidP="00A50F47">
            <w:pPr>
              <w:pStyle w:val="Liststycke"/>
              <w:widowControl/>
              <w:autoSpaceDE w:val="0"/>
              <w:autoSpaceDN w:val="0"/>
              <w:ind w:left="0"/>
              <w:contextualSpacing w:val="0"/>
              <w:rPr>
                <w:color w:val="000000"/>
                <w:sz w:val="22"/>
              </w:rPr>
            </w:pPr>
            <w:r w:rsidRPr="00A50F47">
              <w:rPr>
                <w:bCs/>
                <w:color w:val="000000"/>
              </w:rPr>
              <w:t xml:space="preserve">Utskottet beslutade att kalla Finansmarknadsminister Per Bolund och/eller statssekreterare Ulf Holm till sammanträdet </w:t>
            </w:r>
            <w:r w:rsidR="00A50F47" w:rsidRPr="00A50F47">
              <w:rPr>
                <w:bCs/>
                <w:color w:val="000000"/>
              </w:rPr>
              <w:t xml:space="preserve">den </w:t>
            </w:r>
            <w:r w:rsidRPr="00A50F47">
              <w:rPr>
                <w:bCs/>
                <w:color w:val="000000"/>
              </w:rPr>
              <w:t>10 september för överläggningar</w:t>
            </w:r>
            <w:r w:rsidRPr="00A50F47">
              <w:rPr>
                <w:color w:val="000000"/>
              </w:rPr>
              <w:t xml:space="preserve"> om</w:t>
            </w:r>
            <w:r w:rsidR="00A50F47">
              <w:rPr>
                <w:color w:val="000000"/>
              </w:rPr>
              <w:t xml:space="preserve"> kommissionens förslag:</w:t>
            </w:r>
          </w:p>
          <w:p w:rsidR="0099194D" w:rsidRDefault="0099194D" w:rsidP="00A50F47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280, Förslag om ändring av direktiv 2014/65/EU vad gäller informationskrav, produktstyrning och positionslimiter för att stödja återhämtningen efter covid-19-pandemin, </w:t>
            </w:r>
          </w:p>
          <w:p w:rsidR="0099194D" w:rsidRDefault="0099194D" w:rsidP="00A50F47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281, Förslag om ändring av förordning (EU) 2017/1129 vad gäller EU-återhämtningsprospektet och riktade justeringar för finansiella mellanhänder för att stödja återhämtningen efter covid-19-pandemin, </w:t>
            </w:r>
          </w:p>
          <w:p w:rsidR="0099194D" w:rsidRDefault="0099194D" w:rsidP="00A50F47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282, Förslag om ändring av förordning (EU) 2017/2402 om inrättande av ett särskilt ramverk för </w:t>
            </w:r>
            <w:proofErr w:type="spellStart"/>
            <w:r>
              <w:rPr>
                <w:color w:val="000000"/>
              </w:rPr>
              <w:t>värdepapperisering</w:t>
            </w:r>
            <w:proofErr w:type="spellEnd"/>
            <w:r>
              <w:rPr>
                <w:color w:val="000000"/>
              </w:rPr>
              <w:t xml:space="preserve"> och om inrättande av ett särskilt ramverk för enkel, transparent och standardiserad </w:t>
            </w:r>
            <w:proofErr w:type="spellStart"/>
            <w:r>
              <w:rPr>
                <w:color w:val="000000"/>
              </w:rPr>
              <w:t>värdepapperisering</w:t>
            </w:r>
            <w:proofErr w:type="spellEnd"/>
            <w:r>
              <w:rPr>
                <w:color w:val="000000"/>
              </w:rPr>
              <w:t xml:space="preserve"> för att stödja återhämtningen efter covid-19-pandemin, </w:t>
            </w:r>
          </w:p>
          <w:p w:rsidR="0099194D" w:rsidRDefault="0099194D" w:rsidP="00A50F47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283, Förslag om ändring av förordning (EU) nr 575/2013 vad gäller anpassningar av ramverket för </w:t>
            </w:r>
            <w:proofErr w:type="spellStart"/>
            <w:r>
              <w:rPr>
                <w:color w:val="000000"/>
              </w:rPr>
              <w:t>värdepapperisering</w:t>
            </w:r>
            <w:proofErr w:type="spellEnd"/>
            <w:r>
              <w:rPr>
                <w:color w:val="000000"/>
              </w:rPr>
              <w:t xml:space="preserve"> för att stödja den ekonomiska återhämtningen efter covid-19-pandemin, </w:t>
            </w:r>
          </w:p>
          <w:p w:rsidR="0099194D" w:rsidRDefault="0099194D" w:rsidP="00A50F47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337, Förslag om ändring av förordning (EU) 2016/1011 vad gäller undantag för vissa referensvärden för tredjelandsvalutor och </w:t>
            </w:r>
            <w:r>
              <w:rPr>
                <w:color w:val="000000"/>
              </w:rPr>
              <w:lastRenderedPageBreak/>
              <w:t>fastställande av ersättningsreferensvärden för vissa referensvärden som ska upphöra.</w:t>
            </w:r>
          </w:p>
          <w:p w:rsidR="00A50F47" w:rsidRDefault="00A50F47" w:rsidP="00A50F47">
            <w:pPr>
              <w:pStyle w:val="Liststycke"/>
              <w:widowControl/>
              <w:autoSpaceDE w:val="0"/>
              <w:autoSpaceDN w:val="0"/>
              <w:contextualSpacing w:val="0"/>
              <w:rPr>
                <w:color w:val="000000"/>
              </w:rPr>
            </w:pPr>
          </w:p>
          <w:p w:rsidR="00A50F47" w:rsidRPr="00A50F47" w:rsidRDefault="00A50F47" w:rsidP="00A50F47">
            <w:pPr>
              <w:widowControl/>
              <w:autoSpaceDE w:val="0"/>
              <w:autoSpaceDN w:val="0"/>
              <w:rPr>
                <w:color w:val="000000"/>
                <w:sz w:val="22"/>
              </w:rPr>
            </w:pPr>
            <w:r w:rsidRPr="00A50F47">
              <w:rPr>
                <w:bCs/>
                <w:color w:val="000000"/>
              </w:rPr>
              <w:t>Inbjudan</w:t>
            </w:r>
            <w:r w:rsidRPr="00A50F47">
              <w:rPr>
                <w:bCs/>
              </w:rPr>
              <w:t xml:space="preserve"> från t</w:t>
            </w:r>
            <w:r w:rsidRPr="00A50F47">
              <w:rPr>
                <w:bCs/>
                <w:color w:val="000000"/>
              </w:rPr>
              <w:t xml:space="preserve">yska förbundsdagen till interparlamentarisk konferens om stabilitet, ekonomisk samordning och styrning i EU (SESS-konferensen) i Berlin </w:t>
            </w:r>
            <w:proofErr w:type="gramStart"/>
            <w:r w:rsidRPr="00A50F47">
              <w:rPr>
                <w:bCs/>
                <w:color w:val="000000"/>
              </w:rPr>
              <w:t>11-13</w:t>
            </w:r>
            <w:proofErr w:type="gramEnd"/>
            <w:r w:rsidRPr="00A50F47">
              <w:rPr>
                <w:bCs/>
                <w:color w:val="000000"/>
              </w:rPr>
              <w:t xml:space="preserve"> oktober 2020</w:t>
            </w:r>
            <w:r w:rsidRPr="00A50F47">
              <w:rPr>
                <w:b/>
                <w:bCs/>
                <w:color w:val="000000"/>
              </w:rPr>
              <w:t xml:space="preserve"> </w:t>
            </w:r>
            <w:r w:rsidRPr="00A50F47">
              <w:rPr>
                <w:color w:val="000000"/>
              </w:rPr>
              <w:t>(konferensen kan komma att ställas om till videokonferens p.g.a. covid-19-pandemin; beslut om eventuell omställning meddelas ca 3-4 veckor i förväg). Intresse av deltagande anmäls till kansliet senast 21 september.</w:t>
            </w:r>
          </w:p>
          <w:p w:rsidR="00A50F47" w:rsidRDefault="00A50F47" w:rsidP="00A50F47">
            <w:pPr>
              <w:pStyle w:val="Liststycke"/>
              <w:widowControl/>
              <w:autoSpaceDE w:val="0"/>
              <w:autoSpaceDN w:val="0"/>
              <w:contextualSpacing w:val="0"/>
              <w:rPr>
                <w:color w:val="000000"/>
                <w:sz w:val="22"/>
              </w:rPr>
            </w:pPr>
          </w:p>
          <w:p w:rsidR="00A50F47" w:rsidRPr="00A50F47" w:rsidRDefault="00A50F47" w:rsidP="00A50F47">
            <w:pPr>
              <w:widowControl/>
              <w:autoSpaceDE w:val="0"/>
              <w:autoSpaceDN w:val="0"/>
              <w:rPr>
                <w:color w:val="000000"/>
              </w:rPr>
            </w:pPr>
            <w:r w:rsidRPr="00A50F47">
              <w:rPr>
                <w:bCs/>
              </w:rPr>
              <w:t>Kommissionens svar på motiverat yttrande enligt utlåtande 2019/</w:t>
            </w:r>
            <w:proofErr w:type="gramStart"/>
            <w:r w:rsidRPr="00A50F47">
              <w:rPr>
                <w:bCs/>
              </w:rPr>
              <w:t>20:FiU</w:t>
            </w:r>
            <w:proofErr w:type="gramEnd"/>
            <w:r w:rsidRPr="00A50F47">
              <w:rPr>
                <w:bCs/>
              </w:rPr>
              <w:t>63 Systemet för Europeiska unionens egna medel</w:t>
            </w:r>
            <w:r w:rsidRPr="00A50F47">
              <w:t>, har delats till ledamöterna</w:t>
            </w:r>
            <w:r>
              <w:t xml:space="preserve"> (</w:t>
            </w:r>
            <w:r>
              <w:rPr>
                <w:color w:val="000000"/>
              </w:rPr>
              <w:t>COM(2020) 337).</w:t>
            </w:r>
          </w:p>
          <w:p w:rsidR="0099194D" w:rsidRDefault="0099194D" w:rsidP="005B6A15">
            <w:pPr>
              <w:outlineLvl w:val="0"/>
              <w:rPr>
                <w:b/>
              </w:rPr>
            </w:pPr>
          </w:p>
        </w:tc>
      </w:tr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50F47">
              <w:rPr>
                <w:b/>
                <w:snapToGrid w:val="0"/>
              </w:rPr>
              <w:t>6</w:t>
            </w:r>
          </w:p>
        </w:tc>
        <w:tc>
          <w:tcPr>
            <w:tcW w:w="7727" w:type="dxa"/>
          </w:tcPr>
          <w:p w:rsidR="005B6A15" w:rsidRDefault="005B6A15" w:rsidP="005B6A1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  <w:r w:rsidR="00A50F47">
              <w:rPr>
                <w:b/>
                <w:color w:val="000000"/>
                <w:szCs w:val="24"/>
              </w:rPr>
              <w:br/>
            </w:r>
            <w:r w:rsidR="00A50F47" w:rsidRPr="00A50F47">
              <w:rPr>
                <w:color w:val="000000"/>
                <w:szCs w:val="24"/>
              </w:rPr>
              <w:t>Utskottet justerade protokoll 2019/20:64.</w:t>
            </w:r>
          </w:p>
          <w:p w:rsidR="005B6A15" w:rsidRPr="00AD47F5" w:rsidRDefault="005B6A15" w:rsidP="005B6A1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F47">
              <w:rPr>
                <w:b/>
                <w:snapToGrid w:val="0"/>
              </w:rPr>
              <w:t>7</w:t>
            </w:r>
          </w:p>
        </w:tc>
        <w:tc>
          <w:tcPr>
            <w:tcW w:w="7727" w:type="dxa"/>
          </w:tcPr>
          <w:p w:rsidR="00A50F47" w:rsidRDefault="00A50F47" w:rsidP="00A50F47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5B6A15" w:rsidRDefault="00A50F47" w:rsidP="00A50F4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0F47">
              <w:rPr>
                <w:color w:val="000000"/>
                <w:szCs w:val="24"/>
              </w:rPr>
              <w:t>Utskottet beslutade att bordlägga M</w:t>
            </w:r>
            <w:r w:rsidR="00FD1E17">
              <w:rPr>
                <w:color w:val="000000"/>
                <w:szCs w:val="24"/>
              </w:rPr>
              <w:t xml:space="preserve">- </w:t>
            </w:r>
            <w:r w:rsidRPr="00A50F47">
              <w:rPr>
                <w:color w:val="000000"/>
                <w:szCs w:val="24"/>
              </w:rPr>
              <w:t xml:space="preserve">och KD-ledamöternas </w:t>
            </w:r>
            <w:r w:rsidRPr="00A50F4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slag till utskottsinitiativ </w:t>
            </w:r>
            <w:r w:rsidR="001B5045">
              <w:rPr>
                <w:rFonts w:eastAsiaTheme="minorHAnsi"/>
                <w:bCs/>
                <w:color w:val="000000"/>
                <w:szCs w:val="24"/>
                <w:lang w:eastAsia="en-US"/>
              </w:rPr>
              <w:t>om å</w:t>
            </w:r>
            <w:r w:rsidRPr="00A50F47">
              <w:rPr>
                <w:color w:val="000000"/>
                <w:szCs w:val="24"/>
              </w:rPr>
              <w:t>tgärder för enskilda näringsidkare</w:t>
            </w:r>
            <w:r>
              <w:rPr>
                <w:color w:val="000000"/>
                <w:szCs w:val="24"/>
              </w:rPr>
              <w:t>.</w:t>
            </w:r>
            <w:r w:rsidRPr="00A50F4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A50F47" w:rsidRPr="00A50F47" w:rsidRDefault="00A50F47" w:rsidP="00A50F47">
            <w:pPr>
              <w:widowControl/>
              <w:autoSpaceDE w:val="0"/>
              <w:autoSpaceDN w:val="0"/>
              <w:adjustRightInd w:val="0"/>
            </w:pPr>
          </w:p>
        </w:tc>
      </w:tr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F47">
              <w:rPr>
                <w:b/>
                <w:snapToGrid w:val="0"/>
              </w:rPr>
              <w:t>8</w:t>
            </w:r>
          </w:p>
        </w:tc>
        <w:tc>
          <w:tcPr>
            <w:tcW w:w="7727" w:type="dxa"/>
          </w:tcPr>
          <w:p w:rsidR="005B6A15" w:rsidRPr="00A50F47" w:rsidRDefault="00A50F47" w:rsidP="005B6A1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50F47">
              <w:rPr>
                <w:b/>
                <w:color w:val="000000"/>
                <w:szCs w:val="24"/>
              </w:rPr>
              <w:t xml:space="preserve">Nästa sammanträde </w:t>
            </w:r>
          </w:p>
          <w:p w:rsidR="00A50F47" w:rsidRDefault="00A50F47" w:rsidP="005B6A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rsdag den 10 september kl. 10.30</w:t>
            </w:r>
            <w:r w:rsidR="00FD1E17">
              <w:rPr>
                <w:color w:val="000000"/>
                <w:szCs w:val="24"/>
              </w:rPr>
              <w:t>.</w:t>
            </w:r>
          </w:p>
          <w:p w:rsidR="00A50F47" w:rsidRPr="00305C38" w:rsidRDefault="00A50F47" w:rsidP="005B6A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B6A15" w:rsidTr="00962F99">
        <w:tc>
          <w:tcPr>
            <w:tcW w:w="567" w:type="dxa"/>
          </w:tcPr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6A15" w:rsidRDefault="005B6A15" w:rsidP="005B6A1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5B6A15" w:rsidRPr="00CD7E8B" w:rsidRDefault="005B6A15" w:rsidP="005B6A15">
            <w:pPr>
              <w:outlineLvl w:val="0"/>
              <w:rPr>
                <w:bCs/>
              </w:rPr>
            </w:pP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</w:p>
          <w:p w:rsidR="005B6A15" w:rsidRPr="00CD7E8B" w:rsidRDefault="005B6A15" w:rsidP="005B6A15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5B6A15" w:rsidRPr="00D12ED4" w:rsidRDefault="005B6A15" w:rsidP="005B6A15">
            <w:pPr>
              <w:outlineLvl w:val="0"/>
              <w:rPr>
                <w:bCs/>
              </w:rPr>
            </w:pPr>
          </w:p>
        </w:tc>
      </w:tr>
      <w:tr w:rsidR="005B6A15" w:rsidTr="00962F99">
        <w:tc>
          <w:tcPr>
            <w:tcW w:w="8294" w:type="dxa"/>
            <w:gridSpan w:val="2"/>
          </w:tcPr>
          <w:p w:rsidR="005B6A15" w:rsidRPr="00BD39D1" w:rsidRDefault="005B6A15" w:rsidP="005B6A15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D2506">
        <w:rPr>
          <w:sz w:val="22"/>
          <w:szCs w:val="22"/>
        </w:rPr>
        <w:t>6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4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  <w:tr w:rsidR="00A50F47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Default="00A50F47" w:rsidP="00A50F4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elena Vilhelmsso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7" w:rsidRPr="000E151F" w:rsidRDefault="00A50F47" w:rsidP="00A50F47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6C6FB3" w:rsidRDefault="006C6FB3" w:rsidP="006C6FB3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ledamöter som varit uppkopplade på telefon</w:t>
      </w:r>
    </w:p>
    <w:p w:rsidR="006C6FB3" w:rsidRDefault="006C6FB3" w:rsidP="006C6FB3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624"/>
    <w:multiLevelType w:val="hybridMultilevel"/>
    <w:tmpl w:val="05CE1DE4"/>
    <w:lvl w:ilvl="0" w:tplc="39967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3E7D"/>
    <w:multiLevelType w:val="hybridMultilevel"/>
    <w:tmpl w:val="F17A8CBC"/>
    <w:lvl w:ilvl="0" w:tplc="E360927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B3152"/>
    <w:multiLevelType w:val="hybridMultilevel"/>
    <w:tmpl w:val="16C28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3E8D"/>
    <w:multiLevelType w:val="hybridMultilevel"/>
    <w:tmpl w:val="D572F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234"/>
    <w:multiLevelType w:val="hybridMultilevel"/>
    <w:tmpl w:val="7462427C"/>
    <w:lvl w:ilvl="0" w:tplc="7182E3F2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2E0C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5045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28E1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4F9D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B6A15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02C0"/>
    <w:rsid w:val="006C1499"/>
    <w:rsid w:val="006C21FA"/>
    <w:rsid w:val="006C6FB3"/>
    <w:rsid w:val="006D0D77"/>
    <w:rsid w:val="006D3126"/>
    <w:rsid w:val="006D3360"/>
    <w:rsid w:val="006D5482"/>
    <w:rsid w:val="007055E3"/>
    <w:rsid w:val="00723D66"/>
    <w:rsid w:val="007243F5"/>
    <w:rsid w:val="00743A44"/>
    <w:rsid w:val="00744935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2F99"/>
    <w:rsid w:val="0096348C"/>
    <w:rsid w:val="00964ACB"/>
    <w:rsid w:val="0096754F"/>
    <w:rsid w:val="00973D8B"/>
    <w:rsid w:val="0097434A"/>
    <w:rsid w:val="0097719E"/>
    <w:rsid w:val="00991390"/>
    <w:rsid w:val="0099194D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0F47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57E6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2506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1E17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9F33-757A-411B-ACA6-ACB3D53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773</Characters>
  <Application>Microsoft Office Word</Application>
  <DocSecurity>4</DocSecurity>
  <Lines>954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9-22T12:06:00Z</dcterms:created>
  <dcterms:modified xsi:type="dcterms:W3CDTF">2020-09-22T12:06:00Z</dcterms:modified>
</cp:coreProperties>
</file>